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7668" w:type="dxa"/>
        <w:tblInd w:w="-5" w:type="dxa"/>
        <w:tblLook w:val="04A0" w:firstRow="1" w:lastRow="0" w:firstColumn="1" w:lastColumn="0" w:noHBand="0" w:noVBand="1"/>
      </w:tblPr>
      <w:tblGrid>
        <w:gridCol w:w="2853"/>
        <w:gridCol w:w="1605"/>
        <w:gridCol w:w="1605"/>
        <w:gridCol w:w="1605"/>
      </w:tblGrid>
      <w:tr w:rsidR="005C2DFF" w:rsidRPr="00E149E0" w14:paraId="7A5E9C0D" w14:textId="77777777" w:rsidTr="00E149E0">
        <w:trPr>
          <w:trHeight w:val="283"/>
        </w:trPr>
        <w:tc>
          <w:tcPr>
            <w:tcW w:w="2853" w:type="dxa"/>
            <w:shd w:val="clear" w:color="auto" w:fill="D0CECE" w:themeFill="background2" w:themeFillShade="E6"/>
            <w:vAlign w:val="center"/>
          </w:tcPr>
          <w:p w14:paraId="7A5E9C0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FECHA DE SOLICITUD</w:t>
            </w:r>
          </w:p>
        </w:tc>
        <w:tc>
          <w:tcPr>
            <w:tcW w:w="1605" w:type="dxa"/>
            <w:vAlign w:val="center"/>
          </w:tcPr>
          <w:p w14:paraId="346541DA" w14:textId="230EDDE6" w:rsidR="005C2DFF" w:rsidRPr="00E149E0" w:rsidRDefault="009932D5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25</w:t>
            </w:r>
          </w:p>
        </w:tc>
        <w:tc>
          <w:tcPr>
            <w:tcW w:w="1605" w:type="dxa"/>
            <w:vAlign w:val="center"/>
          </w:tcPr>
          <w:p w14:paraId="4C4BF6ED" w14:textId="13A11348" w:rsidR="005C2DFF" w:rsidRPr="00E149E0" w:rsidRDefault="009932D5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09</w:t>
            </w:r>
          </w:p>
        </w:tc>
        <w:tc>
          <w:tcPr>
            <w:tcW w:w="1605" w:type="dxa"/>
            <w:vAlign w:val="center"/>
          </w:tcPr>
          <w:p w14:paraId="61BA5719" w14:textId="7E4B199A" w:rsidR="005C2DFF" w:rsidRPr="00E149E0" w:rsidRDefault="009932D5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19</w:t>
            </w:r>
          </w:p>
        </w:tc>
      </w:tr>
    </w:tbl>
    <w:p w14:paraId="7A5E9C18" w14:textId="77777777" w:rsidR="00CD1C99" w:rsidRPr="00B81328" w:rsidRDefault="00CD1C99" w:rsidP="00CD1C99">
      <w:pPr>
        <w:tabs>
          <w:tab w:val="left" w:pos="1909"/>
          <w:tab w:val="left" w:pos="8397"/>
        </w:tabs>
        <w:ind w:left="-426" w:right="-519"/>
        <w:jc w:val="both"/>
        <w:rPr>
          <w:rFonts w:ascii="Tahoma" w:hAnsi="Tahoma" w:cs="Tahoma"/>
          <w:b/>
          <w:sz w:val="2"/>
          <w:szCs w:val="10"/>
        </w:rPr>
      </w:pPr>
      <w:r w:rsidRPr="00CD1B3B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2120"/>
        <w:gridCol w:w="432"/>
        <w:gridCol w:w="437"/>
        <w:gridCol w:w="130"/>
        <w:gridCol w:w="142"/>
        <w:gridCol w:w="2551"/>
        <w:gridCol w:w="992"/>
        <w:gridCol w:w="142"/>
        <w:gridCol w:w="284"/>
        <w:gridCol w:w="1275"/>
        <w:gridCol w:w="709"/>
        <w:gridCol w:w="1134"/>
        <w:gridCol w:w="709"/>
        <w:gridCol w:w="3260"/>
      </w:tblGrid>
      <w:tr w:rsidR="00CD1C99" w:rsidRPr="00E149E0" w14:paraId="7A5E9C1A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7A5E9C19" w14:textId="77777777" w:rsidR="00CD1C99" w:rsidRPr="00E149E0" w:rsidRDefault="00CD1C99" w:rsidP="00CD1C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ATOS ESTUDIANTE</w:t>
            </w:r>
          </w:p>
        </w:tc>
      </w:tr>
      <w:tr w:rsidR="005C2DFF" w:rsidRPr="00E149E0" w14:paraId="7A5E9C1D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ombres y Apellidos Estudiante:</w:t>
            </w:r>
          </w:p>
        </w:tc>
        <w:tc>
          <w:tcPr>
            <w:tcW w:w="5953" w:type="dxa"/>
            <w:gridSpan w:val="6"/>
            <w:vAlign w:val="center"/>
          </w:tcPr>
          <w:p w14:paraId="0FFBFA3C" w14:textId="294A6890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B8A04" w14:textId="67553B5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d (SIGA):</w:t>
            </w:r>
          </w:p>
        </w:tc>
        <w:tc>
          <w:tcPr>
            <w:tcW w:w="3969" w:type="dxa"/>
            <w:gridSpan w:val="2"/>
            <w:vAlign w:val="center"/>
          </w:tcPr>
          <w:p w14:paraId="7A5E9C1C" w14:textId="269A2DC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2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E" w14:textId="53713A8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ocumento de Identidad:</w:t>
            </w:r>
          </w:p>
        </w:tc>
        <w:tc>
          <w:tcPr>
            <w:tcW w:w="2551" w:type="dxa"/>
            <w:vAlign w:val="center"/>
          </w:tcPr>
          <w:p w14:paraId="7A5E9C1F" w14:textId="473A7940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E9C20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Semestre:</w:t>
            </w:r>
          </w:p>
        </w:tc>
        <w:tc>
          <w:tcPr>
            <w:tcW w:w="2268" w:type="dxa"/>
            <w:gridSpan w:val="3"/>
            <w:vAlign w:val="center"/>
          </w:tcPr>
          <w:p w14:paraId="4F8FDF06" w14:textId="6A2E88BD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BD8D2" w14:textId="1995A9AD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elular:</w:t>
            </w:r>
          </w:p>
        </w:tc>
        <w:tc>
          <w:tcPr>
            <w:tcW w:w="3969" w:type="dxa"/>
            <w:gridSpan w:val="2"/>
            <w:vAlign w:val="center"/>
          </w:tcPr>
          <w:p w14:paraId="7A5E9C21" w14:textId="03DA5654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8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26" w14:textId="348431A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grama:</w:t>
            </w:r>
          </w:p>
        </w:tc>
        <w:tc>
          <w:tcPr>
            <w:tcW w:w="3543" w:type="dxa"/>
            <w:gridSpan w:val="2"/>
            <w:vAlign w:val="center"/>
          </w:tcPr>
          <w:p w14:paraId="1CE0A918" w14:textId="5E8E3326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1C3D1DC" w14:textId="52ECC69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orreo Electrónico:</w:t>
            </w:r>
          </w:p>
        </w:tc>
        <w:tc>
          <w:tcPr>
            <w:tcW w:w="3969" w:type="dxa"/>
            <w:gridSpan w:val="2"/>
            <w:vAlign w:val="center"/>
          </w:tcPr>
          <w:p w14:paraId="7A5E9C27" w14:textId="69F7C410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6377528B" w14:textId="0A3FF462" w:rsidTr="005C2DFF">
        <w:trPr>
          <w:trHeight w:val="227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528F03B4" w14:textId="59C4F9D5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5C2DFF" w:rsidRPr="00E149E0" w14:paraId="23813E31" w14:textId="15DDA964" w:rsidTr="00E149E0">
        <w:trPr>
          <w:trHeight w:val="227"/>
        </w:trPr>
        <w:tc>
          <w:tcPr>
            <w:tcW w:w="2120" w:type="dxa"/>
            <w:vAlign w:val="center"/>
          </w:tcPr>
          <w:p w14:paraId="73A68BAA" w14:textId="07EEFB02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medio Acumulado</w:t>
            </w:r>
          </w:p>
        </w:tc>
        <w:tc>
          <w:tcPr>
            <w:tcW w:w="869" w:type="dxa"/>
            <w:gridSpan w:val="2"/>
            <w:vAlign w:val="center"/>
          </w:tcPr>
          <w:p w14:paraId="1B1DA712" w14:textId="61299AEA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5B9F0F24" w14:textId="214D4116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 xml:space="preserve">Promedio Acumulado sin </w:t>
            </w:r>
            <w:proofErr w:type="gramStart"/>
            <w:r w:rsidRPr="00E149E0">
              <w:rPr>
                <w:rFonts w:ascii="Tahoma" w:hAnsi="Tahoma" w:cs="Tahoma"/>
                <w:b/>
                <w:sz w:val="16"/>
                <w:szCs w:val="16"/>
              </w:rPr>
              <w:t>Inglés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14:paraId="5748EB8C" w14:textId="48FC88EC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2C466C" w14:textId="2BF6303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  <w:tc>
          <w:tcPr>
            <w:tcW w:w="5812" w:type="dxa"/>
            <w:gridSpan w:val="4"/>
          </w:tcPr>
          <w:p w14:paraId="73B81AF2" w14:textId="77777777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0738" w:rsidRPr="00E149E0" w14:paraId="17B45638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1EE0233B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NFORMACIÓN ACADÉMICA</w:t>
            </w:r>
          </w:p>
        </w:tc>
      </w:tr>
      <w:tr w:rsidR="00380738" w:rsidRPr="00E149E0" w14:paraId="5D047419" w14:textId="77777777" w:rsidTr="005C2DFF">
        <w:trPr>
          <w:trHeight w:val="283"/>
        </w:trPr>
        <w:tc>
          <w:tcPr>
            <w:tcW w:w="2552" w:type="dxa"/>
            <w:gridSpan w:val="2"/>
            <w:vAlign w:val="center"/>
          </w:tcPr>
          <w:p w14:paraId="7C5C5644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Destino:</w:t>
            </w:r>
          </w:p>
        </w:tc>
        <w:tc>
          <w:tcPr>
            <w:tcW w:w="11765" w:type="dxa"/>
            <w:gridSpan w:val="12"/>
            <w:vAlign w:val="center"/>
          </w:tcPr>
          <w:p w14:paraId="7D666A2E" w14:textId="7CF67824" w:rsidR="00380738" w:rsidRPr="00E149E0" w:rsidRDefault="00380738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6C92" w:rsidRPr="00E149E0" w14:paraId="15459BC0" w14:textId="77777777" w:rsidTr="00E149E0">
        <w:trPr>
          <w:trHeight w:val="283"/>
        </w:trPr>
        <w:tc>
          <w:tcPr>
            <w:tcW w:w="3119" w:type="dxa"/>
            <w:gridSpan w:val="4"/>
            <w:vAlign w:val="center"/>
          </w:tcPr>
          <w:p w14:paraId="0EE6D9FF" w14:textId="77777777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udad / País de la Universidad:</w:t>
            </w:r>
          </w:p>
        </w:tc>
        <w:tc>
          <w:tcPr>
            <w:tcW w:w="4111" w:type="dxa"/>
            <w:gridSpan w:val="5"/>
            <w:vAlign w:val="center"/>
          </w:tcPr>
          <w:p w14:paraId="00DEEBA4" w14:textId="0417B057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302AFCC" w14:textId="2D6B3096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clo o Periodo del Semestre en el Exterior:</w:t>
            </w:r>
          </w:p>
        </w:tc>
        <w:tc>
          <w:tcPr>
            <w:tcW w:w="3260" w:type="dxa"/>
            <w:vAlign w:val="center"/>
          </w:tcPr>
          <w:p w14:paraId="4945C93A" w14:textId="1428DB93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CE56800" w14:textId="4F21928B" w:rsidR="00380738" w:rsidRDefault="00380738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21"/>
        <w:gridCol w:w="3309"/>
        <w:gridCol w:w="3323"/>
        <w:gridCol w:w="979"/>
        <w:gridCol w:w="1097"/>
        <w:gridCol w:w="764"/>
        <w:gridCol w:w="3624"/>
      </w:tblGrid>
      <w:tr w:rsidR="00E149E0" w:rsidRPr="002057D2" w14:paraId="3648A8DB" w14:textId="195A9ABE" w:rsidTr="00E149E0">
        <w:trPr>
          <w:trHeight w:val="170"/>
        </w:trPr>
        <w:tc>
          <w:tcPr>
            <w:tcW w:w="7853" w:type="dxa"/>
            <w:gridSpan w:val="3"/>
            <w:shd w:val="clear" w:color="auto" w:fill="D9D9D9" w:themeFill="background1" w:themeFillShade="D9"/>
            <w:vAlign w:val="center"/>
          </w:tcPr>
          <w:p w14:paraId="6F1C9337" w14:textId="21789DC9" w:rsidR="00E149E0" w:rsidRPr="00E149E0" w:rsidRDefault="00E149E0" w:rsidP="00B974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EN PLANTILLA DE HOMOLOGACIÓN</w:t>
            </w:r>
            <w:r w:rsidR="00B974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hyperlink r:id="rId8" w:history="1">
              <w:r w:rsidR="00B974C2" w:rsidRPr="00B974C2">
                <w:rPr>
                  <w:rStyle w:val="Hipervnculo"/>
                  <w:rFonts w:ascii="Tahoma" w:hAnsi="Tahoma" w:cs="Tahoma"/>
                  <w:b/>
                  <w:sz w:val="16"/>
                  <w:szCs w:val="16"/>
                </w:rPr>
                <w:t>(Consulta aquí las tablas de homologación aprobadas)</w:t>
              </w:r>
            </w:hyperlink>
          </w:p>
        </w:tc>
        <w:tc>
          <w:tcPr>
            <w:tcW w:w="6464" w:type="dxa"/>
            <w:gridSpan w:val="4"/>
            <w:shd w:val="clear" w:color="auto" w:fill="D9D9D9" w:themeFill="background1" w:themeFillShade="D9"/>
          </w:tcPr>
          <w:p w14:paraId="43EF1A01" w14:textId="3AFC3ED6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E149E0" w:rsidRPr="002057D2" w14:paraId="087033F0" w14:textId="46C56DEE" w:rsidTr="00E149E0">
        <w:trPr>
          <w:trHeight w:val="283"/>
        </w:trPr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1C82A769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21FD8775" w14:textId="551D13F8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UNIVERSIDAD DE LA SABAN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16424C27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4144204" w14:textId="41ACDB9F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FCD522" w14:textId="1F72467E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54E55" w14:textId="2715ADCC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172DF0" w14:textId="55409086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220207EC" w14:textId="574A07EF" w:rsidTr="00E149E0">
        <w:trPr>
          <w:trHeight w:val="283"/>
        </w:trPr>
        <w:tc>
          <w:tcPr>
            <w:tcW w:w="1221" w:type="dxa"/>
            <w:vAlign w:val="center"/>
          </w:tcPr>
          <w:p w14:paraId="53852167" w14:textId="5F01082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55F547F" w14:textId="2B5AB5AD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25394B14" w14:textId="1F1608C2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1BAA9E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4FB5CF2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E655F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E1F3B0F" w14:textId="375476FB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CE7220A" w14:textId="1F29831F" w:rsidTr="00E149E0">
        <w:trPr>
          <w:trHeight w:val="283"/>
        </w:trPr>
        <w:tc>
          <w:tcPr>
            <w:tcW w:w="1221" w:type="dxa"/>
            <w:vAlign w:val="center"/>
          </w:tcPr>
          <w:p w14:paraId="42F6B16A" w14:textId="45A3ADE5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D0110B1" w14:textId="4147587D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CEA2054" w14:textId="51F864F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0590B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54072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8D5B56A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697F97B" w14:textId="51C4E01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1002147" w14:textId="5F4AA685" w:rsidTr="00E149E0">
        <w:trPr>
          <w:trHeight w:val="283"/>
        </w:trPr>
        <w:tc>
          <w:tcPr>
            <w:tcW w:w="1221" w:type="dxa"/>
            <w:vAlign w:val="center"/>
          </w:tcPr>
          <w:p w14:paraId="0A11A64A" w14:textId="3352F439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251163" w14:textId="39145428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4318FF1F" w14:textId="691A82AF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972F36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3A384C1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D957BF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DE3170E" w14:textId="4BC1318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26851A9C" w14:textId="1BF84CA7" w:rsidTr="00E149E0">
        <w:trPr>
          <w:trHeight w:val="283"/>
        </w:trPr>
        <w:tc>
          <w:tcPr>
            <w:tcW w:w="1221" w:type="dxa"/>
            <w:vAlign w:val="center"/>
          </w:tcPr>
          <w:p w14:paraId="6D09728A" w14:textId="106FF3D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E7BF87E" w14:textId="3CC3D143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14F8C408" w14:textId="5BED618A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13C3AE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74EB6F04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C5E603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A170F8" w14:textId="326F215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61BECCD0" w14:textId="0F77ACD1" w:rsidTr="00E149E0">
        <w:trPr>
          <w:trHeight w:val="283"/>
        </w:trPr>
        <w:tc>
          <w:tcPr>
            <w:tcW w:w="1221" w:type="dxa"/>
            <w:vAlign w:val="center"/>
          </w:tcPr>
          <w:p w14:paraId="5B5A92E2" w14:textId="31EB583A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CC1DB7E" w14:textId="0BD8DF73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40E401F" w14:textId="3F3FC0EB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9063CE9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77EA5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EA143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D2D95C7" w14:textId="5E4D82D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FCA1D99" w14:textId="58D7FAE9" w:rsidTr="00E149E0">
        <w:trPr>
          <w:trHeight w:val="283"/>
        </w:trPr>
        <w:tc>
          <w:tcPr>
            <w:tcW w:w="1221" w:type="dxa"/>
            <w:vAlign w:val="center"/>
          </w:tcPr>
          <w:p w14:paraId="6FC42299" w14:textId="2CA474F9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2703C05" w14:textId="33124580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6BB7025" w14:textId="1A00FDB8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2554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1663A2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74F3F18" w14:textId="77777777" w:rsidR="00E149E0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0C1B427" w14:textId="10D4A5F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FFCA9E" w14:textId="52293181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37"/>
        <w:gridCol w:w="2688"/>
        <w:gridCol w:w="3877"/>
        <w:gridCol w:w="979"/>
        <w:gridCol w:w="1142"/>
        <w:gridCol w:w="743"/>
        <w:gridCol w:w="3651"/>
      </w:tblGrid>
      <w:tr w:rsidR="00E149E0" w:rsidRPr="002057D2" w14:paraId="58CF3D72" w14:textId="77777777" w:rsidTr="00E149E0">
        <w:trPr>
          <w:trHeight w:val="170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05E7CDA" w14:textId="77777777" w:rsidR="00E149E0" w:rsidRPr="00E149E0" w:rsidRDefault="00E149E0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UEVA PROPUESTA</w:t>
            </w:r>
          </w:p>
        </w:tc>
        <w:tc>
          <w:tcPr>
            <w:tcW w:w="6515" w:type="dxa"/>
            <w:gridSpan w:val="4"/>
            <w:shd w:val="clear" w:color="auto" w:fill="D9D9D9" w:themeFill="background1" w:themeFillShade="D9"/>
          </w:tcPr>
          <w:p w14:paraId="13E87B4F" w14:textId="0327DC95" w:rsidR="00E149E0" w:rsidRDefault="00E149E0" w:rsidP="003A78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0738">
              <w:rPr>
                <w:rFonts w:ascii="Tahoma" w:hAnsi="Tahoma" w:cs="Tahoma"/>
                <w:b/>
                <w:sz w:val="16"/>
                <w:szCs w:val="16"/>
              </w:rPr>
              <w:t>Cas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exclusiv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para diligenciar por la Facultad</w:t>
            </w:r>
          </w:p>
        </w:tc>
      </w:tr>
      <w:tr w:rsidR="00E149E0" w:rsidRPr="002057D2" w14:paraId="4F364617" w14:textId="77777777" w:rsidTr="00E149E0">
        <w:trPr>
          <w:trHeight w:val="283"/>
        </w:trPr>
        <w:tc>
          <w:tcPr>
            <w:tcW w:w="1237" w:type="dxa"/>
            <w:shd w:val="clear" w:color="auto" w:fill="D0CECE" w:themeFill="background2" w:themeFillShade="E6"/>
            <w:vAlign w:val="center"/>
          </w:tcPr>
          <w:p w14:paraId="21751DA6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4FF3DFA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</w:t>
            </w:r>
          </w:p>
          <w:p w14:paraId="6EF95D09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LA SABANA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F730B77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B8BD55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E83F68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5A56A33" w14:textId="21043CEF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7952196" w14:textId="355A5616" w:rsidR="00E149E0" w:rsidRPr="005C2DFF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6F6F9948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02BCEF2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AF1E0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681F3BEB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14A96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80E2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1B058D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C82C294" w14:textId="15E80910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901BB4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27584031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FA353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37D9257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07F0E1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54C4340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80D04F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9BCBF40" w14:textId="654C37F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D2B59A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527AD2D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CF7243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403484CE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9D7A93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18400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5161D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012D2BC" w14:textId="66841B3F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8F1CECE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131B2F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50BD77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0255EE0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599A8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2D40A8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B3C07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BA4B647" w14:textId="6C757FC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C58B88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6F97AF5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292E9C36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7C2B83F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C730F2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518EC0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B6615F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824F1B0" w14:textId="74EAB671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060E64B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2AC6A8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7FF2E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56960F0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5CBAFE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228E0E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27CD2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548D488" w14:textId="4664B95C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80E90C" w14:textId="77777777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p w14:paraId="7A5E9C70" w14:textId="71D5869F" w:rsidR="009B5513" w:rsidRPr="009B5513" w:rsidRDefault="00B751F4" w:rsidP="00E149E0">
      <w:pPr>
        <w:pStyle w:val="Sinespaciado"/>
        <w:ind w:right="-39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  <w:u w:val="single"/>
        </w:rPr>
        <w:t>Nota: En caso de que sea una nueva propuesta, j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unto con este formato </w:t>
      </w:r>
      <w:r>
        <w:rPr>
          <w:rFonts w:ascii="Tahoma" w:hAnsi="Tahoma" w:cs="Tahoma"/>
          <w:b/>
          <w:sz w:val="20"/>
          <w:szCs w:val="18"/>
          <w:u w:val="single"/>
        </w:rPr>
        <w:t xml:space="preserve">se 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>debe</w:t>
      </w:r>
      <w:r>
        <w:rPr>
          <w:rFonts w:ascii="Tahoma" w:hAnsi="Tahoma" w:cs="Tahoma"/>
          <w:b/>
          <w:sz w:val="20"/>
          <w:szCs w:val="18"/>
          <w:u w:val="single"/>
        </w:rPr>
        <w:t>n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 adjuntar los contenidos programáticos o syllabus de las asignaturas que desea cursar en la universidad extranjera o de destino.</w:t>
      </w:r>
    </w:p>
    <w:sectPr w:rsidR="009B5513" w:rsidRPr="009B5513" w:rsidSect="00E149E0">
      <w:headerReference w:type="default" r:id="rId9"/>
      <w:footerReference w:type="default" r:id="rId10"/>
      <w:pgSz w:w="15840" w:h="12240" w:orient="landscape"/>
      <w:pgMar w:top="333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224F" w14:textId="77777777" w:rsidR="00F036A1" w:rsidRDefault="00F036A1" w:rsidP="005F1CA5">
      <w:pPr>
        <w:spacing w:after="0" w:line="240" w:lineRule="auto"/>
      </w:pPr>
      <w:r>
        <w:separator/>
      </w:r>
    </w:p>
  </w:endnote>
  <w:endnote w:type="continuationSeparator" w:id="0">
    <w:p w14:paraId="30EF96F1" w14:textId="77777777" w:rsidR="00F036A1" w:rsidRDefault="00F036A1" w:rsidP="005F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4317" w:type="dxa"/>
      <w:tblInd w:w="-5" w:type="dxa"/>
      <w:tblLook w:val="04A0" w:firstRow="1" w:lastRow="0" w:firstColumn="1" w:lastColumn="0" w:noHBand="0" w:noVBand="1"/>
    </w:tblPr>
    <w:tblGrid>
      <w:gridCol w:w="6237"/>
      <w:gridCol w:w="8080"/>
    </w:tblGrid>
    <w:tr w:rsidR="005C2DFF" w14:paraId="7F9C77CF" w14:textId="77777777" w:rsidTr="00E149E0">
      <w:trPr>
        <w:trHeight w:val="510"/>
      </w:trPr>
      <w:tc>
        <w:tcPr>
          <w:tcW w:w="6237" w:type="dxa"/>
        </w:tcPr>
        <w:p w14:paraId="5AD686C7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8080" w:type="dxa"/>
        </w:tcPr>
        <w:p w14:paraId="72FD6F1C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</w:tr>
    <w:tr w:rsidR="005C2DFF" w:rsidRPr="00B81328" w14:paraId="1229D56E" w14:textId="77777777" w:rsidTr="00E149E0">
      <w:tc>
        <w:tcPr>
          <w:tcW w:w="6237" w:type="dxa"/>
        </w:tcPr>
        <w:p w14:paraId="30AD3D1B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Nombres y Apellidos Estudiante</w:t>
          </w:r>
        </w:p>
      </w:tc>
      <w:tc>
        <w:tcPr>
          <w:tcW w:w="8080" w:type="dxa"/>
        </w:tcPr>
        <w:p w14:paraId="010E06DC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Firma</w:t>
          </w:r>
        </w:p>
      </w:tc>
    </w:tr>
  </w:tbl>
  <w:p w14:paraId="2D70D77B" w14:textId="77777777" w:rsidR="005C2DFF" w:rsidRDefault="005C2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5787A" w14:textId="77777777" w:rsidR="00F036A1" w:rsidRDefault="00F036A1" w:rsidP="005F1CA5">
      <w:pPr>
        <w:spacing w:after="0" w:line="240" w:lineRule="auto"/>
      </w:pPr>
      <w:r>
        <w:separator/>
      </w:r>
    </w:p>
  </w:footnote>
  <w:footnote w:type="continuationSeparator" w:id="0">
    <w:p w14:paraId="72958873" w14:textId="77777777" w:rsidR="00F036A1" w:rsidRDefault="00F036A1" w:rsidP="005F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4973" w:type="pct"/>
      <w:tblLook w:val="04A0" w:firstRow="1" w:lastRow="0" w:firstColumn="1" w:lastColumn="0" w:noHBand="0" w:noVBand="1"/>
    </w:tblPr>
    <w:tblGrid>
      <w:gridCol w:w="3827"/>
      <w:gridCol w:w="6234"/>
      <w:gridCol w:w="1417"/>
      <w:gridCol w:w="2834"/>
    </w:tblGrid>
    <w:tr w:rsidR="00FB6C92" w:rsidRPr="00125873" w14:paraId="7A5E9C7A" w14:textId="77777777" w:rsidTr="005C2DFF">
      <w:trPr>
        <w:trHeight w:val="279"/>
      </w:trPr>
      <w:tc>
        <w:tcPr>
          <w:tcW w:w="1337" w:type="pct"/>
          <w:vMerge w:val="restart"/>
          <w:vAlign w:val="center"/>
        </w:tcPr>
        <w:p w14:paraId="7A5E9C75" w14:textId="59D1AE62" w:rsidR="00CD1C99" w:rsidRPr="00125873" w:rsidRDefault="00125873" w:rsidP="00125873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894987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C1BC62F" wp14:editId="71981B81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66687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1234" y="21278"/>
                    <wp:lineTo x="1481" y="20633"/>
                    <wp:lineTo x="21477" y="15475"/>
                    <wp:lineTo x="21477" y="10316"/>
                    <wp:lineTo x="16293" y="10316"/>
                    <wp:lineTo x="18761" y="7093"/>
                    <wp:lineTo x="17280" y="3869"/>
                    <wp:lineTo x="494" y="0"/>
                    <wp:lineTo x="0" y="0"/>
                  </wp:wrapPolygon>
                </wp:wrapTight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6" t="8684" r="11713" b="10077"/>
                        <a:stretch/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78" w:type="pct"/>
          <w:vMerge w:val="restart"/>
          <w:vAlign w:val="center"/>
        </w:tcPr>
        <w:p w14:paraId="7A5E9C76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EICEA</w:t>
          </w:r>
        </w:p>
        <w:p w14:paraId="620066E1" w14:textId="77777777" w:rsidR="00CD1C99" w:rsidRPr="00125873" w:rsidRDefault="00CD1C99" w:rsidP="00B81328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DIRECCIÓN DE </w:t>
          </w:r>
          <w:r w:rsidR="00B81328" w:rsidRPr="00125873">
            <w:rPr>
              <w:rFonts w:ascii="Tahoma" w:hAnsi="Tahoma" w:cs="Tahoma"/>
              <w:b/>
              <w:sz w:val="18"/>
              <w:szCs w:val="18"/>
            </w:rPr>
            <w:t>PROGRAMA</w:t>
          </w:r>
        </w:p>
        <w:p w14:paraId="7A5E9C77" w14:textId="2DEA8BC2" w:rsidR="00125873" w:rsidRPr="00125873" w:rsidRDefault="00125873" w:rsidP="00B81328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JEFATURA DE INTERNACIONALIZACIÓN</w:t>
          </w:r>
        </w:p>
      </w:tc>
      <w:tc>
        <w:tcPr>
          <w:tcW w:w="495" w:type="pct"/>
          <w:vAlign w:val="center"/>
        </w:tcPr>
        <w:p w14:paraId="7A5E9C78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Código:</w:t>
          </w:r>
        </w:p>
      </w:tc>
      <w:tc>
        <w:tcPr>
          <w:tcW w:w="990" w:type="pct"/>
          <w:vAlign w:val="center"/>
        </w:tcPr>
        <w:p w14:paraId="7A5E9C79" w14:textId="0921F3DF" w:rsidR="00CD1C99" w:rsidRPr="00125873" w:rsidRDefault="002849AA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P</w:t>
          </w:r>
          <w:r w:rsidR="00125873" w:rsidRPr="00125873">
            <w:rPr>
              <w:rFonts w:ascii="Tahoma" w:hAnsi="Tahoma" w:cs="Tahoma"/>
              <w:sz w:val="18"/>
              <w:szCs w:val="18"/>
            </w:rPr>
            <w:t>-FR-01</w:t>
          </w:r>
        </w:p>
      </w:tc>
    </w:tr>
    <w:tr w:rsidR="00FB6C92" w:rsidRPr="00125873" w14:paraId="7A5E9C7F" w14:textId="77777777" w:rsidTr="005C2DFF">
      <w:trPr>
        <w:trHeight w:val="18"/>
      </w:trPr>
      <w:tc>
        <w:tcPr>
          <w:tcW w:w="1337" w:type="pct"/>
          <w:vMerge/>
        </w:tcPr>
        <w:p w14:paraId="7A5E9C7B" w14:textId="77777777" w:rsidR="00CD1C99" w:rsidRPr="00125873" w:rsidRDefault="00CD1C99">
          <w:pPr>
            <w:pStyle w:val="Encabezado"/>
            <w:rPr>
              <w:rFonts w:ascii="Tahoma" w:hAnsi="Tahoma" w:cs="Tahoma"/>
              <w:b/>
              <w:noProof/>
              <w:sz w:val="18"/>
              <w:szCs w:val="18"/>
              <w:lang w:eastAsia="es-CO"/>
            </w:rPr>
          </w:pPr>
        </w:p>
      </w:tc>
      <w:tc>
        <w:tcPr>
          <w:tcW w:w="2178" w:type="pct"/>
          <w:vMerge/>
          <w:vAlign w:val="center"/>
        </w:tcPr>
        <w:p w14:paraId="7A5E9C7C" w14:textId="77777777" w:rsidR="00CD1C99" w:rsidRPr="00125873" w:rsidRDefault="00CD1C99" w:rsidP="005F1CA5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495" w:type="pct"/>
          <w:vAlign w:val="center"/>
        </w:tcPr>
        <w:p w14:paraId="7A5E9C7D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Versión:</w:t>
          </w:r>
        </w:p>
      </w:tc>
      <w:tc>
        <w:tcPr>
          <w:tcW w:w="990" w:type="pct"/>
          <w:vAlign w:val="center"/>
        </w:tcPr>
        <w:p w14:paraId="7A5E9C7E" w14:textId="44C114F9" w:rsidR="00CD1C99" w:rsidRPr="00125873" w:rsidRDefault="00125873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</w:rPr>
            <w:t>2</w:t>
          </w:r>
        </w:p>
      </w:tc>
    </w:tr>
    <w:tr w:rsidR="00FB6C92" w:rsidRPr="00125873" w14:paraId="7A5E9C84" w14:textId="77777777" w:rsidTr="005C2DFF">
      <w:trPr>
        <w:trHeight w:val="18"/>
      </w:trPr>
      <w:tc>
        <w:tcPr>
          <w:tcW w:w="1337" w:type="pct"/>
          <w:vMerge/>
        </w:tcPr>
        <w:p w14:paraId="7A5E9C80" w14:textId="77777777" w:rsidR="00CD1C99" w:rsidRPr="00125873" w:rsidRDefault="00CD1C99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78" w:type="pct"/>
          <w:vAlign w:val="center"/>
        </w:tcPr>
        <w:p w14:paraId="7A5E9C81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SOLICITUD DE HOMOLOGACIÓN </w:t>
          </w:r>
        </w:p>
        <w:p w14:paraId="7A5E9C82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SEMESTRE EN EL EXTERIOR</w:t>
          </w:r>
        </w:p>
      </w:tc>
      <w:tc>
        <w:tcPr>
          <w:tcW w:w="1485" w:type="pct"/>
          <w:gridSpan w:val="2"/>
          <w:vAlign w:val="center"/>
        </w:tcPr>
        <w:p w14:paraId="7A5E9C83" w14:textId="46342ACC" w:rsidR="00CD1C99" w:rsidRPr="00125873" w:rsidRDefault="00CD1C99" w:rsidP="007500F5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Página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PAGE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 de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NUMPAGES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</w:p>
      </w:tc>
    </w:tr>
  </w:tbl>
  <w:p w14:paraId="7A5E9C85" w14:textId="532FE263" w:rsidR="00CD1C99" w:rsidRDefault="00CD1C99" w:rsidP="00FB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0378B"/>
    <w:multiLevelType w:val="hybridMultilevel"/>
    <w:tmpl w:val="3BE08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19DE"/>
    <w:multiLevelType w:val="hybridMultilevel"/>
    <w:tmpl w:val="1C846EBC"/>
    <w:lvl w:ilvl="0" w:tplc="F984F89C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66F08"/>
    <w:multiLevelType w:val="hybridMultilevel"/>
    <w:tmpl w:val="E8163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3E9"/>
    <w:multiLevelType w:val="hybridMultilevel"/>
    <w:tmpl w:val="8A44EDB6"/>
    <w:lvl w:ilvl="0" w:tplc="3F1C7E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2385B"/>
    <w:multiLevelType w:val="hybridMultilevel"/>
    <w:tmpl w:val="32DA582A"/>
    <w:lvl w:ilvl="0" w:tplc="F984F89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A5"/>
    <w:rsid w:val="00027820"/>
    <w:rsid w:val="000E2BC9"/>
    <w:rsid w:val="00125873"/>
    <w:rsid w:val="00133BAE"/>
    <w:rsid w:val="00141403"/>
    <w:rsid w:val="00143ADF"/>
    <w:rsid w:val="001752A5"/>
    <w:rsid w:val="00175AD3"/>
    <w:rsid w:val="001E5151"/>
    <w:rsid w:val="00225C1D"/>
    <w:rsid w:val="002849AA"/>
    <w:rsid w:val="00330A33"/>
    <w:rsid w:val="00335261"/>
    <w:rsid w:val="00344B68"/>
    <w:rsid w:val="003452CD"/>
    <w:rsid w:val="00380738"/>
    <w:rsid w:val="00435E5F"/>
    <w:rsid w:val="004448E3"/>
    <w:rsid w:val="0055713E"/>
    <w:rsid w:val="005775F1"/>
    <w:rsid w:val="00596465"/>
    <w:rsid w:val="005C2DFF"/>
    <w:rsid w:val="005E79D1"/>
    <w:rsid w:val="005F1CA5"/>
    <w:rsid w:val="00632788"/>
    <w:rsid w:val="006A121F"/>
    <w:rsid w:val="00724FE9"/>
    <w:rsid w:val="007335B5"/>
    <w:rsid w:val="007500F5"/>
    <w:rsid w:val="00791A03"/>
    <w:rsid w:val="00800EBF"/>
    <w:rsid w:val="00837B5E"/>
    <w:rsid w:val="008553CE"/>
    <w:rsid w:val="00867401"/>
    <w:rsid w:val="00937E77"/>
    <w:rsid w:val="00941F19"/>
    <w:rsid w:val="00954AEE"/>
    <w:rsid w:val="009932D5"/>
    <w:rsid w:val="009B5513"/>
    <w:rsid w:val="009E1E99"/>
    <w:rsid w:val="00A4765A"/>
    <w:rsid w:val="00B4370E"/>
    <w:rsid w:val="00B751F4"/>
    <w:rsid w:val="00B81328"/>
    <w:rsid w:val="00B84A87"/>
    <w:rsid w:val="00B974C2"/>
    <w:rsid w:val="00C875BA"/>
    <w:rsid w:val="00CB4EEB"/>
    <w:rsid w:val="00CC559C"/>
    <w:rsid w:val="00CD1B3B"/>
    <w:rsid w:val="00CD1C99"/>
    <w:rsid w:val="00D42D6B"/>
    <w:rsid w:val="00D71840"/>
    <w:rsid w:val="00DC12F7"/>
    <w:rsid w:val="00DD7319"/>
    <w:rsid w:val="00DF0E8E"/>
    <w:rsid w:val="00E149E0"/>
    <w:rsid w:val="00E269B8"/>
    <w:rsid w:val="00E350C6"/>
    <w:rsid w:val="00E60E58"/>
    <w:rsid w:val="00E628DC"/>
    <w:rsid w:val="00E948FA"/>
    <w:rsid w:val="00EA3152"/>
    <w:rsid w:val="00ED688F"/>
    <w:rsid w:val="00EF3EBC"/>
    <w:rsid w:val="00F036A1"/>
    <w:rsid w:val="00F21ADA"/>
    <w:rsid w:val="00F31158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9C0A"/>
  <w15:chartTrackingRefBased/>
  <w15:docId w15:val="{6D10AD88-4F2B-4101-8994-34C347B4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CA5"/>
  </w:style>
  <w:style w:type="paragraph" w:styleId="Piedepgina">
    <w:name w:val="footer"/>
    <w:basedOn w:val="Normal"/>
    <w:link w:val="Piedepgina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CA5"/>
  </w:style>
  <w:style w:type="table" w:styleId="Tablaconcuadrcula">
    <w:name w:val="Table Grid"/>
    <w:basedOn w:val="Tablanormal"/>
    <w:uiPriority w:val="39"/>
    <w:rsid w:val="005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B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8F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551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752A5"/>
    <w:rPr>
      <w:color w:val="808080"/>
    </w:rPr>
  </w:style>
  <w:style w:type="character" w:customStyle="1" w:styleId="FormatoInternacionalizacin">
    <w:name w:val="Formato Internacionalización"/>
    <w:basedOn w:val="Fuentedeprrafopredeter"/>
    <w:uiPriority w:val="1"/>
    <w:qFormat/>
    <w:rsid w:val="001752A5"/>
    <w:rPr>
      <w:rFonts w:ascii="Tahoma" w:hAnsi="Tahoma"/>
      <w:sz w:val="18"/>
    </w:rPr>
  </w:style>
  <w:style w:type="character" w:styleId="Hipervnculo">
    <w:name w:val="Hyperlink"/>
    <w:basedOn w:val="Fuentedeprrafopredeter"/>
    <w:uiPriority w:val="99"/>
    <w:unhideWhenUsed/>
    <w:rsid w:val="00B974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2BC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bana.edu.co/programas/unidades-academicas/escuela-internacional-de-ciencias-economicas-y-administrativas/internacionalizacion-escuela-internacional/?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035E-05BD-4E4E-9AF3-709BC52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Maria Carolina Alvarez Guzman</cp:lastModifiedBy>
  <cp:revision>19</cp:revision>
  <cp:lastPrinted>2018-08-03T21:05:00Z</cp:lastPrinted>
  <dcterms:created xsi:type="dcterms:W3CDTF">2018-08-06T14:25:00Z</dcterms:created>
  <dcterms:modified xsi:type="dcterms:W3CDTF">2020-07-31T17:41:00Z</dcterms:modified>
</cp:coreProperties>
</file>